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iyor - Numara On Beş</w:t>
      </w:r>
    </w:p>
    <w:p>
      <w:pPr>
        <w:pStyle w:val="ArticleSubtitle"/>
        <w:jc w:val="left"/>
      </w:pPr>
      <w:r>
        <w:rPr>
          <w:rFonts w:ascii="Arial" w:hAnsi="Arial" w:eastAsia="Arial" w:cs="Arial"/>
        </w:rPr>
        <w:t>Nihai Sınav: Canavarın Suretine Dair Peygamberlik Tartışmasına Uyanış</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Şu anda canavarın suretinin sınanma dönemindeyiz ve Adventizm tarihindeki ilk peygamberlik tartışması şimdi yeniden yaşanıyor. 2023 Temmuz ayında, başmelek Mikail, Sodom ve Mısır diye adlandırılan o büyük kentin sokağında öldürülmüş hâlde yatan Hezekiel'in ölü kurumuş kemiklerini uyandırmak için indi. Vahiy'in on birinci bölümünde, Ruh'un verilmesiyle ölüm uykusundan çıkarılıyorlar. Hezekiel'in otuz yedinci bölümünde ise dört rüzgârın mesajı, ölü kurumuş kemikleri —İsrail'in bütün evi olarak tanımlananları— Rab'bin ordusuna dönüştüren mesaj olarak tanımlanır. Peygamber Daniel, Yuhanna'nın öldürülmüş iki tanığını temsil eder ve ayrıca kurumuş ölü kemiklerin vadisindekileri ile meseldeki bilge bakireleri de temsil eder.</w:t>
      </w:r>
    </w:p>
    <w:p>
      <w:pPr>
        <w:pStyle w:val="ArticleBody"/>
        <w:jc w:val="left"/>
      </w:pPr>
      <w:r>
        <w:rPr>
          <w:rFonts w:ascii="Times New Roman" w:hAnsi="Times New Roman" w:eastAsia="Times New Roman" w:cs="Times New Roman"/>
        </w:rPr>
        <w:t>Millerciler meseli yerine getirdiklerinde, deneyimlerinin meselde temsil edildiğini anladılar. Yüz kırk dört binin de bekleme zamanında olduklarını fark etmeleri gerekecek. Daniel’in dokuzuncu bölümünde olduğu gibi, Levililer’in yirmi altıncı bölümündeki yedi vakitle temsil edildiği üzere, düşmanların diyarına dağıtılmış olduklarını kabul etmeleri ve ayrıca Nebukadnezar’ın gizli canavarlar tasvirini anlamaları gerekecek.</w:t>
      </w:r>
    </w:p>
    <w:p>
      <w:pPr>
        <w:pStyle w:val="ArticleBody"/>
        <w:jc w:val="left"/>
      </w:pPr>
      <w:r>
        <w:rPr>
          <w:rFonts w:ascii="Times New Roman" w:hAnsi="Times New Roman" w:eastAsia="Times New Roman" w:cs="Times New Roman"/>
        </w:rPr>
        <w:t>Bu hatların her birinde Tanrı’nın sözünden gelen peygamberî bir sınama temsil edilir. Sokakta ölü olan iki tanık, diriltildiklerinde Ruh’la doldurulur. Hezekiel’in ölü kemiklerinin peygamberî bir mesaj duyması gerekiyordu. Daniel, dağılmış durumunun farkına uyandırıldığında Musa ve Yeremya’nın yazılarını inceliyordu. İkinci bölümde Daniel ve üç yiğit, üzerlerine bir ölüm fermanı konulduğu gerçeğine mecazi olarak uyandırıldılar ve ardından önce gizlenmiş, sonra da mührü açılmış peygamberî ışık Daniel’i ve üç arkadaşını kurtardı. Meseldeki bakireler gece yarısında bir "haykırış" ile uyandırılır. Milleritler, Mesih çizelgedeki rakamların üzerindeki elini çektiğinde uyandırıldılar. Altı tanığın hepsinde, ölüleri ya da uyuyanları uyandıran şey peygamberî bir mesajdır. Bu da daha sonra bir sınamaya yol açar ve sınama sürecinin sonunda iki sınıf ortaya çıkar.</w:t>
      </w:r>
    </w:p>
    <w:p>
      <w:pPr>
        <w:pStyle w:val="ArticleBody"/>
        <w:jc w:val="left"/>
      </w:pPr>
      <w:r>
        <w:rPr>
          <w:rFonts w:ascii="Times New Roman" w:hAnsi="Times New Roman" w:eastAsia="Times New Roman" w:cs="Times New Roman"/>
        </w:rPr>
        <w:t>Bu satırlara dayanarak anlaşılır ki, son günlerde yüz kırk dört bin kişi uyandırıldığında, bu Hezekiel’in dört rüzgâr hakkındaki mesajı ve Musa’nın Levililer 26’daki yedi kez dağıtılma hakkındaki mesajıdır. Bu, başmelek Mikail’in getirdiği diriliş mesajıdır. Bu, Nebukadnezar’ın canavarların suretine dair gizli rüyasının mesajıdır.</w:t>
      </w:r>
    </w:p>
    <w:p>
      <w:pPr>
        <w:pStyle w:val="ArticleBody"/>
        <w:jc w:val="left"/>
      </w:pPr>
      <w:r>
        <w:rPr>
          <w:rFonts w:ascii="Times New Roman" w:hAnsi="Times New Roman" w:eastAsia="Times New Roman" w:cs="Times New Roman"/>
        </w:rPr>
        <w:t>Bakireler, yağlarının olup olmadığına göre sınanır; bu yağ “Tanrı’nın Ruhu’nun mesajları” olarak tanımlanır. Milleritler, Tanrı’nın peygamberlik sözünde yer aldıklarını fark ettiklerinde ve ayrıca onları ilk kez 1843’ü öngörmeye götüren aynı kanıtın aslında 22 Ekim 1844’ü öngördüğünü gördüklerinde uyandırıldılar. Bu çizgilerden hareketle, son günlerde yüz kırk dört bin uyandırıldığında, ibadet edenleri iki sınıfa ayıran sınayıcı bir peygamberlik mesajına uyandırılacakları anlaşılmaktadır.</w:t>
      </w:r>
    </w:p>
    <w:p>
      <w:pPr>
        <w:pStyle w:val="ArticleBody"/>
        <w:jc w:val="left"/>
      </w:pPr>
      <w:r>
        <w:rPr>
          <w:rFonts w:ascii="Times New Roman" w:hAnsi="Times New Roman" w:eastAsia="Times New Roman" w:cs="Times New Roman"/>
        </w:rPr>
        <w:t>Bu peygamberlik çizgilerinin tümü, canavara bir suretin ve canavarın suretinin oluşumuyla temsil edilen peygamberlik sınaması döneminde tam ve nihai gerçekleşmesini bulur. Bu sınama, Pazar yasasında bakireler için sınama süresi sona erdiğinde tamamlanır. Bu nedenle, mühürü açılan mesajı anlayanların kimler olduğunu ortaya çıkaran bir sınama olarak tekrar tekrar temsil edilen canavarın sureti sınaması süreci, bu peygamberlik çizgilerinin hepsi tarafından temsil edilmektedir. Daniel on ikide, bilginin artışını anlayan hikmetliler, arınmış, beyaz kılınmış ve denenmiş olarak temsil edilen üç aşamalı bir sınama sürecinden geçerler. Bu üç adım, Kutsal Ruh’un getirdiği ikna adımlarıdır; günah, doğruluk ve yargı konusunda iknayı temsil eder. Bu üç adım, avlu, Kutsal Yer ve En Kutsal Yer’dir. Bu üç adım aynı zamanda Vahiy on dördün üç meleğinde ve Daniel ile üç yiğidin birinci bölümdeki deneyiminde de temsil edilmektedir. Orada önce bir beslenme sınamasını, ardından bir görünüş sınamasını geçtiler ve son olarak kuzeyin kralı olarak temsil edilen Nebukadnezar tarafından verilen üçüncü sınamayı geçtiler.</w:t>
      </w:r>
    </w:p>
    <w:p>
      <w:pPr>
        <w:pStyle w:val="ArticleScripture"/>
        <w:jc w:val="left"/>
      </w:pPr>
      <w:r>
        <w:rPr>
          <w:rFonts w:ascii="Times New Roman" w:hAnsi="Times New Roman" w:eastAsia="Times New Roman" w:cs="Times New Roman"/>
        </w:rPr>
        <w:t>Bu dört genç içinse, Tanrı onlara öğrenim ve bilgelikte her alanda bilgi ve beceri verdi; Daniel ise bütün görümler ve rüyalar konusunda anlayış sahibiydi. Kralın onları huzuruna getirmelerini emrettiği günlerin sonunda, hadımların başı onları Nebukadnezar’ın huzuruna çıkardı. Kral onlarla konuştu; onların arasında ise Daniel, Hananya, Mişael ve Azarya gibisi bulunmadı; bu nedenle onlar kralın huzurunda durdular. Kralın onlara danıştığı bilgelik ve anlayışla ilgili bütün konularda, onları bütün ülkesindeki bütün büyücüler ve müneccimlerden on kat üstün buldu. Daniel 1:17-20.</w:t>
      </w:r>
    </w:p>
    <w:p>
      <w:pPr>
        <w:pStyle w:val="ArticleBody"/>
        <w:jc w:val="left"/>
      </w:pPr>
      <w:r>
        <w:rPr>
          <w:rFonts w:ascii="Times New Roman" w:hAnsi="Times New Roman" w:eastAsia="Times New Roman" w:cs="Times New Roman"/>
        </w:rPr>
        <w:t>Daniel ve üç yiğit için üç sınavın sonuncusu, Nebukadnezar tarafından gerçekleştirilen bir sınavdı; böylece, Daniel ve üç yiğitin örneklediği nihai peygamberî sınavın Babil’le ilgili olduğunu gösteriyordu; çünkü Nebukadnezar bir kraldı ve Yeşaya yedinci bölüm, sekizinci ve dokuzuncu ayetlerde bir kralın, bir ulusun başkentinin ve “baş”ın birbirinin yerine kullanılabilen semboller olduğu ortaya konur. “Baş”, son günlerde Modern Babil’in başını temsil eder. Son günlerdeki o “baş”, alnında “GİZEM, BÜYÜK BABİL, FAHİŞELERİN VE YERYÜZÜNÜN İĞRENÇLİKLERİNİN ANASI” yazılı olan Vahiy on yedinci bölümdeki fahişedir.</w:t>
      </w:r>
    </w:p>
    <w:p>
      <w:pPr>
        <w:pStyle w:val="ArticleBody"/>
        <w:jc w:val="left"/>
      </w:pPr>
      <w:r>
        <w:rPr>
          <w:rFonts w:ascii="Times New Roman" w:hAnsi="Times New Roman" w:eastAsia="Times New Roman" w:cs="Times New Roman"/>
        </w:rPr>
        <w:t>Yüz kırk dört binin son peygamberî imtihanı, son günlerde modern Babil’in “başı”na ilişkin doğru ya da yanlış bir anlayışla bağlantılıdır. Onların son imtihanı ayrıca, modern Babil ile modern Roma’nın birbirinin yerine kullanılabilir semboller olduğunu anlamayı da içerir; bu nedenle modern Babil’in “başı”, her iki hatta da aynı “baş”tır; çünkü bunlar birbirinin yerine kullanılabilir sembollerdir.</w:t>
      </w:r>
    </w:p>
    <w:p>
      <w:pPr>
        <w:pStyle w:val="ArticleScripture"/>
        <w:jc w:val="left"/>
      </w:pPr>
      <w:r>
        <w:rPr>
          <w:rFonts w:ascii="Times New Roman" w:hAnsi="Times New Roman" w:eastAsia="Times New Roman" w:cs="Times New Roman"/>
        </w:rPr>
        <w:t>"Dünya fırtına, savaş ve ihtilafla doludur. Yine de tek bir liderlik—papalık otoritesi—altında insanlar, tanıklarının şahsında Tanrı'ya karşı koymak için birleşecek." Testimonies, 7. cilt, 182.</w:t>
      </w:r>
    </w:p>
    <w:p>
      <w:pPr>
        <w:pStyle w:val="ArticleBody"/>
        <w:jc w:val="left"/>
      </w:pPr>
      <w:r>
        <w:rPr>
          <w:rFonts w:ascii="Times New Roman" w:hAnsi="Times New Roman" w:eastAsia="Times New Roman" w:cs="Times New Roman"/>
        </w:rPr>
        <w:t>Daniel ve üç yiğit, nihai peygamberlik sınavının (çünkü bu her zaman peygamberlik üzerine bir sınavdır) Roma konusu üzerinde bir sınav olduğunu gösterir; çünkü son günlerdeki baş papalık gücüdür; bu güç, Daniel’i ve üç yiğidi bizzat sınayan Babil’in ilk başı Nebukadnezar tarafından simgelenmiştir. Daniel ve üç yiğit tarafından simgelenen tartışma, Rab’bin eliyle yönlendirilen ve değiştirilmemesi gereken 1843 çizelgesinde temsil edildiği üzere, Adventizmin kuruluş tarihindeki ilk tartışma tarafından da önceden işaret edilmiştir. 1843 çizelgesinde temsil edilen tartışma, Daniel kitabının on birinci bölümünün on dördüncü ayetindeki görümü doğrulayan gücün Antiochus Epiphanes mi yoksa putperest Roma mı olduğu tespitine dayanıyordu.</w:t>
      </w:r>
    </w:p>
    <w:p>
      <w:pPr>
        <w:pStyle w:val="ArticleBody"/>
        <w:jc w:val="left"/>
      </w:pPr>
      <w:r>
        <w:rPr>
          <w:rFonts w:ascii="Times New Roman" w:hAnsi="Times New Roman" w:eastAsia="Times New Roman" w:cs="Times New Roman"/>
        </w:rPr>
        <w:t>Son günlerin tarihinde, yüz kırk dört bin kişi peygamberlik anlayışları üzerinden sınanacaktır. Peygamberlik anlayışı, nihai sınavın doğası itibarıyla peygamberlik niteliği taşıdığını destekleyen birkaç peygamberlik çizgisi tarafından temellendirilir. Sınav aşamalı olacak ve ibadet edenlerin iki sınıfının tezahürüyle nihayete erecektir.</w:t>
      </w:r>
    </w:p>
    <w:p>
      <w:pPr>
        <w:pStyle w:val="ArticleBody"/>
        <w:jc w:val="left"/>
      </w:pPr>
      <w:r>
        <w:rPr>
          <w:rFonts w:ascii="Times New Roman" w:hAnsi="Times New Roman" w:eastAsia="Times New Roman" w:cs="Times New Roman"/>
        </w:rPr>
        <w:t>Daniel kitabının on ikinci bölümünde temsil edildiği gibi, sınama, yeni peygamberlik ışığının mührü çözüldüğünde başlar ve ilk sınav da mesajı "yemek" mi yoksa mesajı reddetmek mi olduğudur. Bu sınav Daniel tarafından "arıtılmış" olarak temsil edilir; bir sonraki sınava ise Daniel "beyaz kılınmış" der ve süreç, "sınanmış" olarak temsil edilen üçüncü ve son sınavda sona erer. Üçüncü ve son sınav, iki sınıfın "sınandığı" yerdir ve orada yağlarının olup olmadığını ortaya koyarlar.</w:t>
      </w:r>
    </w:p>
    <w:p>
      <w:pPr>
        <w:pStyle w:val="ArticleBody"/>
        <w:jc w:val="left"/>
      </w:pPr>
      <w:r>
        <w:rPr>
          <w:rFonts w:ascii="Times New Roman" w:hAnsi="Times New Roman" w:eastAsia="Times New Roman" w:cs="Times New Roman"/>
        </w:rPr>
        <w:t>Daniel Kitabı'nın birinci bölümü son sınavı doğrudan tanımlar; dolayısıyla Daniel, "canavarın suretinin oluşturulması" olarak temsil edilen ve "Tanrı'nın halkının geçmesi gereken sınav" olan bu testi, hem "mühürlenmeleri"nden önce hem de yakında çıkacak Pazar yasasında "lütuf kapısının kapanması"ndan önce tanımlar.</w:t>
      </w:r>
    </w:p>
    <w:p>
      <w:pPr>
        <w:pStyle w:val="ArticleBody"/>
        <w:jc w:val="left"/>
      </w:pPr>
      <w:r>
        <w:rPr>
          <w:rFonts w:ascii="Times New Roman" w:hAnsi="Times New Roman" w:eastAsia="Times New Roman" w:cs="Times New Roman"/>
        </w:rPr>
        <w:t>Canavarın suretinin nasıl oluştuğuna ilişkin sınama, üçlü birliğin peygamberî yapısını anlama konusundaki peygamberî sınamayı içerir. Ejderha, canavar ve sahte peygamber, çok sayıda peygamberlik tanıklığı üzerine kurulmuş belirli bir peygamberî yapıya sahiptir. Üçlü birliğin son günlerde tek bir peygamberî güç olarak nasıl bir araya geldiğini anlamak, canavarın suretinin nasıl oluştuğunu anlamaktır.</w:t>
      </w:r>
    </w:p>
    <w:p>
      <w:pPr>
        <w:pStyle w:val="ArticleBody"/>
        <w:jc w:val="left"/>
      </w:pPr>
      <w:r>
        <w:rPr>
          <w:rFonts w:ascii="Times New Roman" w:hAnsi="Times New Roman" w:eastAsia="Times New Roman" w:cs="Times New Roman"/>
        </w:rPr>
        <w:t>Son günlerde canavarın imgesinin nasıl oluştuğunu anlamanın önemine dair hem basit hem de karmaşık bir örnek, İkinci Selanikliler’in ikinci bölümünde Pavlus’un günah adamına ilişkin tanıklığıdır. Pavlus, putperest Roma ile papalık dönemindeki Roma arasındaki peygamberlik ilişkisini ele alır ve bunu yaparken, “putperest Roma ile papalık dönemindeki Roma arasındaki peygamberlik ilişkisi”nin iki farklı tapınan sınıfını açığa çıkaran bir konu olduğunu belirtir.</w:t>
      </w:r>
    </w:p>
    <w:p>
      <w:pPr>
        <w:pStyle w:val="ArticleBody"/>
        <w:jc w:val="left"/>
      </w:pPr>
      <w:r>
        <w:rPr>
          <w:rFonts w:ascii="Times New Roman" w:hAnsi="Times New Roman" w:eastAsia="Times New Roman" w:cs="Times New Roman"/>
        </w:rPr>
        <w:t>"putperest Roma ile Papalık Roma arasındaki peygamberlik ilişkisi" gerçeğini seven bir grup ve o gerçeği sevmeyen ve bu yüzden güçlü bir aldanışa kapılan başka bir grup. Pavlus'un ortaya koyduğu putperest Roma ile Papalık Roma arasındaki peygamberlik ilişkisi, bu iki gücün birbirleriyle ve ayrıca Amerika Birleşik Devletleri ile ilişkisini tasvir eden birçok peygamberlik pasajından yalnızca biridir.</w:t>
      </w:r>
    </w:p>
    <w:p>
      <w:pPr>
        <w:pStyle w:val="ArticleBody"/>
        <w:jc w:val="left"/>
      </w:pPr>
      <w:r>
        <w:rPr>
          <w:rFonts w:ascii="Times New Roman" w:hAnsi="Times New Roman" w:eastAsia="Times New Roman" w:cs="Times New Roman"/>
        </w:rPr>
        <w:t>Putperest Roma ejderhadır, Papalık Roması canavardır ve Amerika Birleşik Devletleri yalancı peygamberdir. Ahab, on kralın ejderha kralıdır; fahişe İzebel ile evlidir; İzebel, iki kısımdan oluşan bir yalancı peygamberler topluluğu üzerinde hükmeder. Erkek peygamberler Baal'ın peygamberleriydi, koruluğun rahipleri ise dişi tanrıça Aştoret'i temsil ediyordu. Birlikte, kadın rahipler ve erkek peygamberler tarafından temsil edildiği üzere, canavarın bir suretini oluşturan son günlerin yalancı peygamberini simgelerler.</w:t>
      </w:r>
    </w:p>
    <w:p>
      <w:pPr>
        <w:pStyle w:val="ArticleBody"/>
        <w:jc w:val="left"/>
      </w:pPr>
      <w:r>
        <w:rPr>
          <w:rFonts w:ascii="Times New Roman" w:hAnsi="Times New Roman" w:eastAsia="Times New Roman" w:cs="Times New Roman"/>
        </w:rPr>
        <w:t>Ejderha, Vahiy on yedideki on kralın simgesi olan Ahab’dır ve sekiz krallıktan yedincisidir. Altıncı krallık, İzebel’in sahte peygamberleri olan Amerika Birleşik Devletleri’dir; yedinci krallık ise on kral, Birleşmiş Milletler, ejderha gücüdür; ve sekizinci krallık, yediden olan, ölümcül bir yara almış beşinci krallıktır; dirilerek sekizinci ve son krallık olur; bu da canavardır; Amerika Birleşik Devletleri ve ardından bütün dünya ona ve onun için bir suret yapar.</w:t>
      </w:r>
    </w:p>
    <w:p>
      <w:pPr>
        <w:pStyle w:val="ArticleBody"/>
        <w:jc w:val="left"/>
      </w:pPr>
      <w:r>
        <w:rPr>
          <w:rFonts w:ascii="Times New Roman" w:hAnsi="Times New Roman" w:eastAsia="Times New Roman" w:cs="Times New Roman"/>
        </w:rPr>
        <w:t>Daniel kitabının birinci bölümü, Tanrı’nın Sözü’nde temsil edildiği şekliyle Roma’yı anlamayı içeren nihai bir peygamberlik imtihanını tanımlar. 2. Selanikliler ise, putperest Roma ile Papalık Roması arasındaki peygamberlik boyutundaki ve siyasi ilişkinin temsil ettiği üzere, bu nihai peygamberlik imtihanının Modern Roma’nın yapısına ışık tuttuğunu belirtir.</w:t>
      </w:r>
    </w:p>
    <w:p>
      <w:pPr>
        <w:pStyle w:val="ArticleBody"/>
        <w:jc w:val="left"/>
      </w:pPr>
      <w:r>
        <w:rPr>
          <w:rFonts w:ascii="Times New Roman" w:hAnsi="Times New Roman" w:eastAsia="Times New Roman" w:cs="Times New Roman"/>
        </w:rPr>
        <w:t>Daniel kitabının ikinci bölümü, son günlerde mühürü açılan ve yüz kırk dört bini sınayan bir sır olduğunu gösterir; çünkü ikinci bölümdeki Daniel ve üç sadık, Tanrı’nın son gün halkını temsil eder. Mühürü açılan ve bu nedenle onları sınayan peygamberlik sırrı, canavarların heykeliyle ilgili Nebukadnezar’ın gizli rüyasıdır; böylece, Kardeş White’ın kaydettiği gibi, “canavarın heykelinin oluşturulması” olan, yüz kırk dört bin için son sınavı temsil eder.</w:t>
      </w:r>
    </w:p>
    <w:p>
      <w:pPr>
        <w:pStyle w:val="ArticleBody"/>
        <w:jc w:val="left"/>
      </w:pPr>
      <w:r>
        <w:rPr>
          <w:rFonts w:ascii="Times New Roman" w:hAnsi="Times New Roman" w:eastAsia="Times New Roman" w:cs="Times New Roman"/>
        </w:rPr>
        <w:t>Daniel kitabının ikinci bölümünde temsil edilen sınav, ölüm tehdidi altındadır. Son günlerin bir örneği olarak bu, Pavlus’un gerçeği sevmeyenlerin üzerine gelen kuvvetli bir aldanışı tanımlarken öğrettiklerini doğrular. Daniel’in anlatısında onun anlayışı Babil’in bilge adamlarını kurtardı, ancak son günlerin nihai sınavından sonra deneme süresi yoktur.</w:t>
      </w:r>
    </w:p>
    <w:p>
      <w:pPr>
        <w:pStyle w:val="ArticleBody"/>
        <w:jc w:val="left"/>
      </w:pPr>
      <w:r>
        <w:rPr>
          <w:rFonts w:ascii="Times New Roman" w:hAnsi="Times New Roman" w:eastAsia="Times New Roman" w:cs="Times New Roman"/>
        </w:rPr>
        <w:t>Roma’nın bir sembol olarak ele alınmasına dair belirlediğimiz tartışmanın her bir unsuru, şu anda sürmekte olan tartışmaya doğrudan tanıklık etmektedir. Pazar günü yasası çıkarılması için yürütülen hareket şimdi karanlıkta yol alırken, Tanrı’nın peygamberlik sözü onun yaklaşmakta olduğunu ortaya koyuyor; ancak pek az kişi gündüzün çocuğudur ve bu nedenle gündüzün çocukları olmayanlar, sınama zamanının kumlarının hızla tükenmekte olduğunun farkında değildir. Bu, Sister White’ın tanımladığı, son hareketlerin hızlı olacağı bağlamda gerçekleşmektedir. Temmuz 2023’te Michael, O’nun kudretli ordusunu ayağa kaldırmak için indi; fakat orduya dahil olabilmek için önce yerine getirilmesi gereken bir peygamberlik işi vardır ve bu iş, canavarın suretinin oluşturulmakta olduğu siyasi ortamda yerine getirilmektedir.</w:t>
      </w:r>
    </w:p>
    <w:p>
      <w:pPr>
        <w:pStyle w:val="ArticleBody"/>
        <w:jc w:val="left"/>
      </w:pPr>
      <w:r>
        <w:rPr>
          <w:rFonts w:ascii="Times New Roman" w:hAnsi="Times New Roman" w:eastAsia="Times New Roman" w:cs="Times New Roman"/>
        </w:rPr>
        <w:t>Tamamlanması gereken peygamberlik işi, canavarın suretinin oluşumunun fark edilmesini de içerir. Peygamberlik öğrencisi, içinde bulunduğumuz tarihsel süreçte meydana gelen olaylardan, Amerika Birleşik Devletleri’nde canavarın suretini ortaya çıkaran dinî ve siyasî etkenlerin devreye girmiş olduğunu fark etmelidir. Öğrenci ayrıca, Tanrı’nın sözünde ortaya konulduğu üzere canavarın suretinin peygamberlik açısından nasıl oluştuğunu da kavramalıdır. Ayrıca, canavarın sureti Amerika Birleşik Devletleri’nde şekillenirken, Tanrı’nın suretinin de yüz kırk dört binin içinde şekillendiğini fark etmelidir. Son günler tarihinin, Milleritlerin kendi tarihlerinde Gece Yarısı Çığlığı mesajının gelişimi sırasında yaşadıklarıyla paralelliğini anlamalıdır; o dönemde, meseldeki bekleme zamanında oldukları ve bu nedenle bakirelerin kendileri oldukları gerçeğine uyandırılmışlardı. Bu üç unsurun tümü, Temmuz 2023’te işlemeye başlayan peygamberlik imtihanının bir parçasıdır.</w:t>
      </w:r>
    </w:p>
    <w:p>
      <w:pPr>
        <w:pStyle w:val="ArticleBody"/>
        <w:jc w:val="left"/>
      </w:pPr>
      <w:r>
        <w:rPr>
          <w:rFonts w:ascii="Times New Roman" w:hAnsi="Times New Roman" w:eastAsia="Times New Roman" w:cs="Times New Roman"/>
        </w:rPr>
        <w:t>"Satır satır" Advent tarihindeki Roma hakkında ortaya çıkmış her tartışma, son günlerde tekrarlanan kutsal tarihti. Roma hakkındaki son tartışma, Tanrı'nın halkının 2023 Temmuzunda gelen mesaja uyanmayı reddetmesinin doğrudan bir sonucudur.</w:t>
      </w:r>
    </w:p>
    <w:p>
      <w:pPr>
        <w:pStyle w:val="ArticleScripture"/>
        <w:jc w:val="left"/>
      </w:pPr>
      <w:r>
        <w:rPr>
          <w:rFonts w:ascii="Times New Roman" w:hAnsi="Times New Roman" w:eastAsia="Times New Roman" w:cs="Times New Roman"/>
        </w:rPr>
        <w:t>Tanrı kendi halkını harekete geçirecek; başka yollar sonuç vermezse, aralarına sapkın öğretiler girecek ve onları eleyip samandan buğdayı ayıracaktır. Rab, Sözüne inanan herkesin uykudan uyanması için çağrıda bulunuyor. Bu zamana uygun, değerli bir ışık geldi. Bu, üzerimize gelmiş bulunan tehlikeleri gösteren Kutsal Kitap gerçeğidir. Bu ışık bizi Kutsal Yazıları gayretle incelemeye ve benimsediğimiz görüşleri son derece titiz bir değerlendirmeden geçirmeye yönlendirmelidir. Tanrı, gerçeğin tüm yönlerinin ve savlarının dua ve oruçla, etraflıca ve sebatla araştırılmasını ister. İmanlılar, gerçeği neyin oluşturduğuna dair varsayımlara ve muğlak fikirlere dayanıp kalmamalıdır. İmanları, sınanma zamanı geldiğinde ve imanları için hesap vermek üzere kurulların önüne çıkarıldıklarında, içlerindeki umudun nedenini yumuşak huyluluk ve saygıyla açıklayabilsinler diye, Tanrı’nın Sözü üzerine sağlam biçimde temellenmiş olmalıdır.</w:t>
      </w:r>
    </w:p>
    <w:p>
      <w:pPr>
        <w:pStyle w:val="ArticleScripture"/>
        <w:jc w:val="left"/>
      </w:pPr>
      <w:r>
        <w:rPr>
          <w:rFonts w:ascii="Times New Roman" w:hAnsi="Times New Roman" w:eastAsia="Times New Roman" w:cs="Times New Roman"/>
        </w:rPr>
        <w:t>Tartışın, tartışın, tartışın. Dünyaya sunduğumuz konular bizim için canlı bir gerçeklik olmalıdır. İmanın temel maddeleri olarak gördüğümüz öğretileri savunurken, bütünüyle sağlam olmayan savlara asla başvurmamamız önemlidir. Bunlar bir muhalifi susturmaya yarayabilir, ama gerçeği yüceltmez. Yalnızca muhaliflerimizi susturmakla kalmayıp en sıkı ve en titiz incelemeye de dayanacak sağlam savlar sunmalıyız. Kendini münazara ustası olarak yetiştiren kişilerde, Tanrı’nın sözünü hakkaniyetle ele almama tehlikesi büyüktür. Bir muhalifle karşılaşırken, yalnızca inananın güvenini pekiştirmeye çalışmak yerine, konuları onun zihninde kanaat uyandıracak şekilde sunmak için ciddi bir çaba göstermeliyiz.</w:t>
      </w:r>
    </w:p>
    <w:p>
      <w:pPr>
        <w:pStyle w:val="ArticleScripture"/>
        <w:jc w:val="left"/>
      </w:pPr>
      <w:r>
        <w:rPr>
          <w:rFonts w:ascii="Times New Roman" w:hAnsi="Times New Roman" w:eastAsia="Times New Roman" w:cs="Times New Roman"/>
        </w:rPr>
        <w:t>“İnsanın entelektüel gelişimi ne olursa olsun, daha büyük bir ışık için Kutsal Yazıların kapsamlı ve sürekli araştırılmasına gerek olmadığı düşüncesine bir an bile kapılmasın. Bir halk olarak, tek tek her birimiz peygamberliğin öğrencileri olmaya çağrılıyoruz. Tanrı’nın bize sunacağı herhangi bir ışık ışınını ayırt edebilmemiz için ciddiyetle uyanık durmalıyız. Gerçeğin ilk parıltılarını yakalamalıyız; ve dualı bir çalışmayla daha berrak bir ışık elde edilebilir, bu da başkalarının önüne sunulabilir.” Tanıklıklar. 5. Cilt, 708.</w:t>
      </w:r>
    </w:p>
    <w:p>
      <w:pPr>
        <w:pStyle w:val="ArticleBody"/>
        <w:jc w:val="left"/>
      </w:pPr>
      <w:r>
        <w:rPr>
          <w:rFonts w:ascii="Times New Roman" w:hAnsi="Times New Roman" w:eastAsia="Times New Roman" w:cs="Times New Roman"/>
        </w:rPr>
        <w:t>Miller’ın dönemindeki Protestanlar dilbilgisi kurallarına tabi olmayı reddettiler ve on dördüncü ayetteki "also" sözcüğünü görmezden gelmeyi seçtiler; oysa bu sözcük, "halkının soyguncuları"nın on dördüncü ayetin yer aldığı bağlamda anlatılan olayların akışına yeni dahil edilen bir gücü temsil ettiğini dilbilgisel olarak belirtir. Uriah Smith de, otuz altıncı ayette ve daha sonra kırkıncı ayette söz edilen kuzey kralının, otuz birinci ayetten beri konu edilenle aynı kuzey kralı olmak zorunda olduğunu kanıtlayan dilbilgisel kanıtı görmezden gelerek tam olarak aynı şeyi yaptı.</w:t>
      </w:r>
    </w:p>
    <w:p>
      <w:pPr>
        <w:pStyle w:val="ArticleBody"/>
        <w:jc w:val="left"/>
      </w:pPr>
      <w:r>
        <w:rPr>
          <w:rFonts w:ascii="Times New Roman" w:hAnsi="Times New Roman" w:eastAsia="Times New Roman" w:cs="Times New Roman"/>
        </w:rPr>
        <w:t>Bugün, Amerika Birleşik Devletleri’nin “haydutlar” olduğunu öğretenler, Sister White’tan papalık gücü ile Amerika Birleşik Devletleri’ni son günlerin iki temel zulmedici gücü olarak tanımlayan bir pasajı kullanıyor ve Sister White’ın Avrupa’yı tanımlamak için kullandığı “eski dünya”ya yaptığı atfın aslında geçmiş tarihi temsil ettiğini savunabilmek için dilbilgisini çarpıtıyorlar. Pasajdaki dilbilgisi bunun yanlış bir varsayım olduğunu kanıtlar ve Sister White’ın söz konusu pasajda “eski dünya” ifadesini kullanma biçimi, yazılarının diğer yerlerinde onu nasıl kullandığıyla uyumludur. Bunu yaptığında, Avrupa ile Amerika kıtaları arasında ayrım yapmak için “yeni dünya”ya karşılık “eski dünya” ifadesini kullanan tarihçilerle de uyum içindedir.</w:t>
      </w:r>
    </w:p>
    <w:p>
      <w:pPr>
        <w:pStyle w:val="ArticleScripture"/>
        <w:jc w:val="left"/>
      </w:pPr>
      <w:r>
        <w:rPr>
          <w:rFonts w:ascii="Times New Roman" w:hAnsi="Times New Roman" w:eastAsia="Times New Roman" w:cs="Times New Roman"/>
        </w:rPr>
        <w:t>"Eski Dünya'daki Roma Katolikliği ve Yeni Dünya'daki dinden dönmüş Protestanlık, ilahi buyrukların tümüne uyanlara karşı benzer bir yol izleyecekler." Büyük Mücadele, 615.</w:t>
      </w:r>
    </w:p>
    <w:p>
      <w:pPr>
        <w:pStyle w:val="ArticleBody"/>
        <w:jc w:val="left"/>
      </w:pPr>
      <w:r>
        <w:rPr>
          <w:rFonts w:ascii="Times New Roman" w:hAnsi="Times New Roman" w:eastAsia="Times New Roman" w:cs="Times New Roman"/>
        </w:rPr>
        <w:t>Dilbilgisel olarak, "will pursue" ifadesi, "eski dünya" ve "yeni" tarafından temsil edilen her iki gücün de son günlerde Tanrı’nın halkına yönelik zulmü "sürdüreceğini" belirtir ve bu cümlenin "eski dünya"ya geçmiş tarih, "yeni"ye ise son günler olarak atıfta bulunduğunu iddia etmek dilbilgisel açıdan hatalıdır. "Satır üstüne satır" Roma’nın tüm eski ihtilafları, son günlerin peygamberlik öğrencisine şunu bildirir: onlar uyandıklarında, canavarın suretinin sınavı, "halkının yağmacıları"nın doğru şekilde tanımlanmasının ortaya çıktığı bir ortamı da içerecektir. "Yağmacılar"a dair doğru anlayış 1843 öncü tablosunda ortaya konmuştur ve bu nedenle temel bir gerçektir; Peygamberlik Ruhu’nun otoritesiyle de teyit edilmiştir. Bu, peygamberlik öğrencileri nihai sınavlarına uyandıklarında, "yağmacılar" konusunun aynı zamanda temel gerçeklere ve Peygamberlik Ruhu’na yönelik son saldırıyı da temsil edeceğini gösterir.</w:t>
      </w:r>
    </w:p>
    <w:p>
      <w:pPr>
        <w:pStyle w:val="ArticleBody"/>
        <w:jc w:val="left"/>
      </w:pPr>
      <w:r>
        <w:rPr>
          <w:rFonts w:ascii="Times New Roman" w:hAnsi="Times New Roman" w:eastAsia="Times New Roman" w:cs="Times New Roman"/>
        </w:rPr>
        <w:t>Bu düşüncelere bir sonraki yazıd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iyor - Numara On Beş</dc:title>
  <dc:subject>Nihai Sınav: Canavarın Suretine Dair Peygamberlik Tartışmasına Uyanış</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